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6744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E36DAA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41A0D1FA" w:rsidR="00E36DAA" w:rsidRPr="00A5279F" w:rsidRDefault="00E36DAA" w:rsidP="00E36DA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Лабораторная работа №</w:t>
      </w:r>
      <w:r w:rsidR="00A5279F" w:rsidRPr="00A5279F">
        <w:rPr>
          <w:color w:val="000000"/>
          <w:sz w:val="28"/>
          <w:szCs w:val="28"/>
        </w:rPr>
        <w:t>3</w:t>
      </w:r>
    </w:p>
    <w:p w14:paraId="5C2E4CF8" w14:textId="6BBD792B" w:rsidR="00E36DAA" w:rsidRPr="00143EEA" w:rsidRDefault="00DF7EE7" w:rsidP="00DF7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EE7">
        <w:rPr>
          <w:rFonts w:ascii="Times New Roman" w:eastAsiaTheme="majorEastAsia" w:hAnsi="Times New Roman" w:cstheme="majorBidi"/>
          <w:bCs/>
          <w:sz w:val="28"/>
          <w:szCs w:val="26"/>
        </w:rPr>
        <w:t>Регулярные и итерационные циклы</w:t>
      </w:r>
    </w:p>
    <w:p w14:paraId="774BA94C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3C251F71" w:rsidR="00E36DA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Иван Ильич</w:t>
      </w:r>
    </w:p>
    <w:p w14:paraId="2F13F6C4" w14:textId="77777777" w:rsidR="00E36DA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E36DA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03684520" w:rsidR="00E36DAA" w:rsidRPr="00E36DAA" w:rsidRDefault="00E36DAA" w:rsidP="00E36DAA">
      <w:pPr>
        <w:ind w:left="6372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>Барков Вячеслав Валерьевич</w:t>
      </w:r>
    </w:p>
    <w:p w14:paraId="111B1F70" w14:textId="77777777" w:rsidR="00E36DAA" w:rsidRPr="00143EE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520B185" w14:textId="711FE660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D5D859" w14:textId="77777777" w:rsidR="009024FF" w:rsidRPr="00143EEA" w:rsidRDefault="009024FF" w:rsidP="00E36DAA">
      <w:pPr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CE4A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Е ЗАДАНИЕ.</w:t>
      </w:r>
    </w:p>
    <w:p w14:paraId="53008D3C" w14:textId="4C4F44E6" w:rsidR="00A5279F" w:rsidRDefault="00A5279F" w:rsidP="00CE4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lastRenderedPageBreak/>
        <w:t>Овладеть навыками создания циклических алгоритмов на языке C++ с применением инструкций цикла на примере алгоритмов работы с последовательностями чисел.</w:t>
      </w:r>
    </w:p>
    <w:p w14:paraId="4D85D385" w14:textId="77777777" w:rsidR="00A5279F" w:rsidRP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По номеру Вашего варианта выбрать задачи и выполнить следующие задания.</w:t>
      </w:r>
    </w:p>
    <w:p w14:paraId="18130792" w14:textId="6D1D50D6" w:rsidR="00A5279F" w:rsidRP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Все указанные ниже функции разработать в трёх вариантах: с использованием цикла for, while, do … while. Функциям из задания дать одинаковые имена. Каждую функцию поместить в отдельный файл. Прототип функции вынести в заголовочный файл. В решении создать три проекта.</w:t>
      </w:r>
    </w:p>
    <w:p w14:paraId="2B050120" w14:textId="6DA7A20C" w:rsidR="00E36DAA" w:rsidRDefault="00CE4A56" w:rsidP="00CE4A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69C35288" w14:textId="0AD18241" w:rsidR="00A5279F" w:rsidRP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Написать функцию для вычисления выражения </w:t>
      </w:r>
      <w:r>
        <w:rPr>
          <w:noProof/>
        </w:rPr>
        <w:drawing>
          <wp:inline distT="0" distB="0" distL="0" distR="0" wp14:anchorId="65AB3108" wp14:editId="7384F2EB">
            <wp:extent cx="61912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D57B" w14:textId="082EE569" w:rsidR="00A5279F" w:rsidRP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Функция в качестве параметра принимает значение </w:t>
      </w:r>
      <w:r w:rsidRPr="00A5279F">
        <w:rPr>
          <w:rFonts w:ascii="Cambria Math" w:hAnsi="Cambria Math" w:cs="Cambria Math"/>
          <w:sz w:val="28"/>
          <w:szCs w:val="28"/>
        </w:rPr>
        <w:t>𝑛</w:t>
      </w:r>
      <w:r w:rsidRPr="00A5279F">
        <w:rPr>
          <w:rFonts w:ascii="Times New Roman" w:hAnsi="Times New Roman" w:cs="Times New Roman"/>
          <w:sz w:val="28"/>
          <w:szCs w:val="28"/>
        </w:rPr>
        <w:t xml:space="preserve"> и вычисляет сумму </w:t>
      </w:r>
      <w:r w:rsidRPr="00A5279F">
        <w:rPr>
          <w:rFonts w:ascii="Cambria Math" w:hAnsi="Cambria Math" w:cs="Cambria Math"/>
          <w:sz w:val="28"/>
          <w:szCs w:val="28"/>
        </w:rPr>
        <w:t>𝑛</w:t>
      </w:r>
      <w:r w:rsidRPr="00A5279F">
        <w:rPr>
          <w:rFonts w:ascii="Times New Roman" w:hAnsi="Times New Roman" w:cs="Times New Roman"/>
          <w:sz w:val="28"/>
          <w:szCs w:val="28"/>
        </w:rPr>
        <w:t xml:space="preserve"> слагаемых.</w:t>
      </w:r>
    </w:p>
    <w:p w14:paraId="7A93EF28" w14:textId="06E48780" w:rsidR="00A5279F" w:rsidRP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79F">
        <w:rPr>
          <w:rFonts w:ascii="Times New Roman" w:hAnsi="Times New Roman" w:cs="Times New Roman"/>
          <w:sz w:val="28"/>
          <w:szCs w:val="28"/>
        </w:rPr>
        <w:t>Прототип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79F">
        <w:rPr>
          <w:rFonts w:ascii="Times New Roman" w:hAnsi="Times New Roman" w:cs="Times New Roman"/>
          <w:sz w:val="28"/>
          <w:szCs w:val="28"/>
        </w:rPr>
        <w:t>функции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double summ(int n).</w:t>
      </w:r>
    </w:p>
    <w:p w14:paraId="652D8800" w14:textId="77777777" w:rsid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14:paraId="763EDEBE" w14:textId="165F6835" w:rsidR="00CE4A56" w:rsidRDefault="00CE4A56" w:rsidP="00A527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14BAC306" w14:textId="392A2EE5" w:rsidR="00A5279F" w:rsidRPr="00A5279F" w:rsidRDefault="00A5279F" w:rsidP="00A52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функцию для вычисления выражения </w:t>
      </w:r>
      <w:r w:rsidRPr="00A527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BCB83" wp14:editId="487B3196">
            <wp:extent cx="57150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ностью </w:t>
      </w:r>
      <w:r w:rsidRPr="00A5279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𝜀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D867E3" w14:textId="77777777" w:rsidR="00A5279F" w:rsidRPr="00A5279F" w:rsidRDefault="00A5279F" w:rsidP="00A52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в качестве параметра принимает значение </w:t>
      </w:r>
      <w:r w:rsidRPr="00A5279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𝜀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сляет сумму до тех пор, пока не выполнится условие |</w:t>
      </w:r>
      <w:r w:rsidRPr="00A5279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𝑎𝑖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≤</w:t>
      </w:r>
      <w:r w:rsidRPr="00A5279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𝜀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165DD6" w14:textId="77777777" w:rsidR="00A5279F" w:rsidRPr="00A5279F" w:rsidRDefault="00A5279F" w:rsidP="00A52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uble summ2(double eps).</w:t>
      </w:r>
    </w:p>
    <w:p w14:paraId="2D1AA393" w14:textId="77777777" w:rsidR="00A5279F" w:rsidRPr="00A5279F" w:rsidRDefault="00A5279F" w:rsidP="00A52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не должна использовать функции консольного ввода-вывода.</w:t>
      </w:r>
    </w:p>
    <w:p w14:paraId="0FCB630C" w14:textId="5081A314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10D40C78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Написать функцию, которая печатает </w:t>
      </w:r>
      <w:r w:rsidRPr="00A5279F">
        <w:rPr>
          <w:rFonts w:ascii="Cambria Math" w:hAnsi="Cambria Math" w:cs="Cambria Math"/>
          <w:sz w:val="28"/>
          <w:szCs w:val="28"/>
        </w:rPr>
        <w:t>𝑛</w:t>
      </w:r>
      <w:r w:rsidRPr="00A5279F">
        <w:rPr>
          <w:rFonts w:ascii="Times New Roman" w:hAnsi="Times New Roman" w:cs="Times New Roman"/>
          <w:sz w:val="28"/>
          <w:szCs w:val="28"/>
        </w:rPr>
        <w:t xml:space="preserve"> членов последовательности {</w:t>
      </w:r>
      <w:r w:rsidRPr="00A5279F">
        <w:rPr>
          <w:rFonts w:ascii="Cambria Math" w:hAnsi="Cambria Math" w:cs="Cambria Math"/>
          <w:sz w:val="28"/>
          <w:szCs w:val="28"/>
        </w:rPr>
        <w:t>𝑎𝑖</w:t>
      </w:r>
      <w:r w:rsidRPr="00A5279F">
        <w:rPr>
          <w:rFonts w:ascii="Times New Roman" w:hAnsi="Times New Roman" w:cs="Times New Roman"/>
          <w:sz w:val="28"/>
          <w:szCs w:val="28"/>
        </w:rPr>
        <w:t xml:space="preserve">}, исключая из неё каждый </w:t>
      </w:r>
      <w:r w:rsidRPr="00A5279F">
        <w:rPr>
          <w:rFonts w:ascii="Cambria Math" w:hAnsi="Cambria Math" w:cs="Cambria Math"/>
          <w:sz w:val="28"/>
          <w:szCs w:val="28"/>
        </w:rPr>
        <w:t>𝑘</w:t>
      </w:r>
      <w:r w:rsidRPr="00A5279F">
        <w:rPr>
          <w:rFonts w:ascii="Times New Roman" w:hAnsi="Times New Roman" w:cs="Times New Roman"/>
          <w:sz w:val="28"/>
          <w:szCs w:val="28"/>
        </w:rPr>
        <w:t>-ый член.</w:t>
      </w:r>
    </w:p>
    <w:p w14:paraId="3CF84726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A5279F">
        <w:rPr>
          <w:rFonts w:ascii="Cambria Math" w:hAnsi="Cambria Math" w:cs="Cambria Math"/>
          <w:sz w:val="28"/>
          <w:szCs w:val="28"/>
        </w:rPr>
        <w:t>𝑛</w:t>
      </w:r>
      <w:r w:rsidRPr="00A5279F">
        <w:rPr>
          <w:rFonts w:ascii="Times New Roman" w:hAnsi="Times New Roman" w:cs="Times New Roman"/>
          <w:sz w:val="28"/>
          <w:szCs w:val="28"/>
        </w:rPr>
        <w:t xml:space="preserve"> и </w:t>
      </w:r>
      <w:r w:rsidRPr="00A5279F">
        <w:rPr>
          <w:rFonts w:ascii="Cambria Math" w:hAnsi="Cambria Math" w:cs="Cambria Math"/>
          <w:sz w:val="28"/>
          <w:szCs w:val="28"/>
        </w:rPr>
        <w:t>𝑘</w:t>
      </w:r>
      <w:r w:rsidRPr="00A5279F">
        <w:rPr>
          <w:rFonts w:ascii="Times New Roman" w:hAnsi="Times New Roman" w:cs="Times New Roman"/>
          <w:sz w:val="28"/>
          <w:szCs w:val="28"/>
        </w:rPr>
        <w:t xml:space="preserve"> передаются в функцию в качестве параметра. Для исключения члена последовательности используйте инструкцию перехода continue.</w:t>
      </w:r>
    </w:p>
    <w:p w14:paraId="54047EF3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79F">
        <w:rPr>
          <w:rFonts w:ascii="Times New Roman" w:hAnsi="Times New Roman" w:cs="Times New Roman"/>
          <w:sz w:val="28"/>
          <w:szCs w:val="28"/>
        </w:rPr>
        <w:t>Прототип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79F">
        <w:rPr>
          <w:rFonts w:ascii="Times New Roman" w:hAnsi="Times New Roman" w:cs="Times New Roman"/>
          <w:sz w:val="28"/>
          <w:szCs w:val="28"/>
        </w:rPr>
        <w:t>функции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void print(int n, int k).</w:t>
      </w:r>
    </w:p>
    <w:p w14:paraId="115493D1" w14:textId="321A9E86" w:rsid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Пример вывода: 1.2 1.3 0.75</w:t>
      </w:r>
    </w:p>
    <w:p w14:paraId="42403832" w14:textId="34B8B4E0" w:rsid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</w:p>
    <w:p w14:paraId="2CFFBFA1" w14:textId="6613B418" w:rsidR="00A5279F" w:rsidRDefault="00A5279F" w:rsidP="00A527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79F"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</w:p>
    <w:p w14:paraId="64C22D77" w14:textId="6CAEEB9A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lastRenderedPageBreak/>
        <w:t>Написать функцию, которая возвращает номер первого члена последовательности {</w:t>
      </w:r>
      <w:r w:rsidRPr="00A5279F">
        <w:rPr>
          <w:rFonts w:ascii="Cambria Math" w:hAnsi="Cambria Math" w:cs="Cambria Math"/>
          <w:sz w:val="28"/>
          <w:szCs w:val="28"/>
        </w:rPr>
        <w:t>𝑎𝑖</w:t>
      </w:r>
      <w:r w:rsidRPr="00A5279F">
        <w:rPr>
          <w:rFonts w:ascii="Times New Roman" w:hAnsi="Times New Roman" w:cs="Times New Roman"/>
          <w:sz w:val="28"/>
          <w:szCs w:val="28"/>
        </w:rPr>
        <w:t>}, для которого выполняется условие |</w:t>
      </w:r>
      <w:r w:rsidRPr="00A5279F">
        <w:rPr>
          <w:rFonts w:ascii="Cambria Math" w:hAnsi="Cambria Math" w:cs="Cambria Math"/>
          <w:sz w:val="28"/>
          <w:szCs w:val="28"/>
        </w:rPr>
        <w:t>𝑎𝑖</w:t>
      </w:r>
      <w:r w:rsidRPr="00A5279F">
        <w:rPr>
          <w:rFonts w:ascii="Times New Roman" w:hAnsi="Times New Roman" w:cs="Times New Roman"/>
          <w:sz w:val="28"/>
          <w:szCs w:val="28"/>
        </w:rPr>
        <w:t>|≤</w:t>
      </w:r>
      <w:r w:rsidRPr="00A5279F">
        <w:rPr>
          <w:rFonts w:ascii="Cambria Math" w:hAnsi="Cambria Math" w:cs="Cambria Math"/>
          <w:sz w:val="28"/>
          <w:szCs w:val="28"/>
        </w:rPr>
        <w:t>𝜀</w:t>
      </w:r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10D16A34" w14:textId="0D91665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Функция в качестве параметра принимает значение </w:t>
      </w:r>
      <w:r w:rsidRPr="00A5279F">
        <w:rPr>
          <w:rFonts w:ascii="Cambria Math" w:hAnsi="Cambria Math" w:cs="Cambria Math"/>
          <w:sz w:val="28"/>
          <w:szCs w:val="28"/>
        </w:rPr>
        <w:t>𝜀</w:t>
      </w:r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606AD947" w14:textId="1E0FC098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Выход из цикла организовать с помощью инструкции перехода break.</w:t>
      </w:r>
    </w:p>
    <w:p w14:paraId="6F26620F" w14:textId="5D5C4868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79F">
        <w:rPr>
          <w:rFonts w:ascii="Times New Roman" w:hAnsi="Times New Roman" w:cs="Times New Roman"/>
          <w:sz w:val="28"/>
          <w:szCs w:val="28"/>
        </w:rPr>
        <w:t>Прототип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79F">
        <w:rPr>
          <w:rFonts w:ascii="Times New Roman" w:hAnsi="Times New Roman" w:cs="Times New Roman"/>
          <w:sz w:val="28"/>
          <w:szCs w:val="28"/>
        </w:rPr>
        <w:t>функции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int findFirstElement(double eps).</w:t>
      </w:r>
    </w:p>
    <w:p w14:paraId="1CF0E3E6" w14:textId="385298AC" w:rsid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14:paraId="53B7BE9F" w14:textId="4B942D62" w:rsidR="00A5279F" w:rsidRDefault="00A5279F" w:rsidP="00A527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14:paraId="49F20ADB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Написать функцию, которая возвращает номер первого отрицательного члена последовательности {</w:t>
      </w:r>
      <w:r w:rsidRPr="00A5279F">
        <w:rPr>
          <w:rFonts w:ascii="Cambria Math" w:hAnsi="Cambria Math" w:cs="Cambria Math"/>
          <w:sz w:val="28"/>
          <w:szCs w:val="28"/>
        </w:rPr>
        <w:t>𝑎𝑖</w:t>
      </w:r>
      <w:r w:rsidRPr="00A5279F">
        <w:rPr>
          <w:rFonts w:ascii="Times New Roman" w:hAnsi="Times New Roman" w:cs="Times New Roman"/>
          <w:sz w:val="28"/>
          <w:szCs w:val="28"/>
        </w:rPr>
        <w:t>}, для которого выполняется условие |</w:t>
      </w:r>
      <w:r w:rsidRPr="00A5279F">
        <w:rPr>
          <w:rFonts w:ascii="Cambria Math" w:hAnsi="Cambria Math" w:cs="Cambria Math"/>
          <w:sz w:val="28"/>
          <w:szCs w:val="28"/>
        </w:rPr>
        <w:t>𝑎𝑖</w:t>
      </w:r>
      <w:r w:rsidRPr="00A5279F">
        <w:rPr>
          <w:rFonts w:ascii="Times New Roman" w:hAnsi="Times New Roman" w:cs="Times New Roman"/>
          <w:sz w:val="28"/>
          <w:szCs w:val="28"/>
        </w:rPr>
        <w:t>|≤</w:t>
      </w:r>
      <w:r w:rsidRPr="00A5279F">
        <w:rPr>
          <w:rFonts w:ascii="Cambria Math" w:hAnsi="Cambria Math" w:cs="Cambria Math"/>
          <w:sz w:val="28"/>
          <w:szCs w:val="28"/>
        </w:rPr>
        <w:t>𝜀</w:t>
      </w:r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7B9A7007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Функция в качестве параметра принимает значение </w:t>
      </w:r>
      <w:r w:rsidRPr="00A5279F">
        <w:rPr>
          <w:rFonts w:ascii="Cambria Math" w:hAnsi="Cambria Math" w:cs="Cambria Math"/>
          <w:sz w:val="28"/>
          <w:szCs w:val="28"/>
        </w:rPr>
        <w:t>𝜀</w:t>
      </w:r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27F1E6A2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Выход из цикла организовать с помощью инструкции перехода return.</w:t>
      </w:r>
    </w:p>
    <w:p w14:paraId="0522F061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79F">
        <w:rPr>
          <w:rFonts w:ascii="Times New Roman" w:hAnsi="Times New Roman" w:cs="Times New Roman"/>
          <w:sz w:val="28"/>
          <w:szCs w:val="28"/>
        </w:rPr>
        <w:t>Прототип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79F">
        <w:rPr>
          <w:rFonts w:ascii="Times New Roman" w:hAnsi="Times New Roman" w:cs="Times New Roman"/>
          <w:sz w:val="28"/>
          <w:szCs w:val="28"/>
        </w:rPr>
        <w:t>функции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int findFirstNegativeElement(double eps).</w:t>
      </w:r>
    </w:p>
    <w:p w14:paraId="0E9DE1FF" w14:textId="51255C0C" w:rsid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14:paraId="214925C2" w14:textId="7FD98D99" w:rsidR="00A5279F" w:rsidRDefault="00A5279F" w:rsidP="00A527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79F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14:paraId="316194A0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Разработать функцию main(), которая в цикле выводит на экран меню из 6 пунктов и ожидает ответа пользователя:</w:t>
      </w:r>
    </w:p>
    <w:p w14:paraId="29D9FB02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1. Задание 1</w:t>
      </w:r>
    </w:p>
    <w:p w14:paraId="70D77ACB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2. Задание 2</w:t>
      </w:r>
    </w:p>
    <w:p w14:paraId="21059A6C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3. Задание 3</w:t>
      </w:r>
    </w:p>
    <w:p w14:paraId="365DE3DD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4. Задание 4</w:t>
      </w:r>
    </w:p>
    <w:p w14:paraId="2B8F688A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5. Задание 5</w:t>
      </w:r>
    </w:p>
    <w:p w14:paraId="192A3365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6. Выход</w:t>
      </w:r>
    </w:p>
    <w:p w14:paraId="0D750405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Обработку пользовательского ввода выполнить с помощью инструкции switch. При нажатии на соответствующую цифру меню стирается с экрана и приложение переходит в режим демонстрации работы выбранного задания. По завершении демонстрации программа ожидает пользовательского ввода для перехода в меню. Выход из программы должно осуществляться при нажатии цифры 6 в режиме меню. Скомпилировать 3 версии программы:</w:t>
      </w:r>
    </w:p>
    <w:p w14:paraId="5F87C96B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1) Все функции реализованы с помощью цикла for</w:t>
      </w:r>
    </w:p>
    <w:p w14:paraId="79338042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2) Все функции реализованы с помощью цикла while</w:t>
      </w:r>
    </w:p>
    <w:p w14:paraId="581A2D74" w14:textId="423B9D91" w:rsid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3) Все функции реализованы с помощью цикла do … while</w:t>
      </w:r>
    </w:p>
    <w:p w14:paraId="0418A29E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</w:p>
    <w:p w14:paraId="02649F4C" w14:textId="5149A53A" w:rsidR="005944E1" w:rsidRDefault="00195C72" w:rsidP="00594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ВАРИАНТ ЗАДАНИЯ.</w:t>
      </w:r>
    </w:p>
    <w:p w14:paraId="75FC95DF" w14:textId="698A66CD" w:rsidR="00755F4F" w:rsidRDefault="00755F4F" w:rsidP="00755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  <w:r w:rsidR="00A5279F">
        <w:rPr>
          <w:rFonts w:ascii="Times New Roman" w:hAnsi="Times New Roman" w:cs="Times New Roman"/>
          <w:sz w:val="28"/>
          <w:szCs w:val="28"/>
        </w:rPr>
        <w:t>6</w:t>
      </w:r>
      <w:r w:rsidR="009024FF">
        <w:rPr>
          <w:rFonts w:ascii="Times New Roman" w:hAnsi="Times New Roman" w:cs="Times New Roman"/>
          <w:sz w:val="28"/>
          <w:szCs w:val="28"/>
        </w:rPr>
        <w:t>(</w:t>
      </w:r>
      <w:r w:rsidR="00A5279F">
        <w:rPr>
          <w:rFonts w:ascii="Times New Roman" w:hAnsi="Times New Roman" w:cs="Times New Roman"/>
          <w:sz w:val="28"/>
          <w:szCs w:val="28"/>
        </w:rPr>
        <w:t>6</w:t>
      </w:r>
      <w:r w:rsidR="009024FF">
        <w:rPr>
          <w:rFonts w:ascii="Times New Roman" w:hAnsi="Times New Roman" w:cs="Times New Roman"/>
          <w:sz w:val="28"/>
          <w:szCs w:val="28"/>
        </w:rPr>
        <w:t>).</w:t>
      </w:r>
    </w:p>
    <w:p w14:paraId="63D6D059" w14:textId="2C1890E5" w:rsidR="009024FF" w:rsidRDefault="00A5279F" w:rsidP="00902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7B5D82" wp14:editId="4836153C">
            <wp:extent cx="19431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78"/>
                    <a:stretch/>
                  </pic:blipFill>
                  <pic:spPr>
                    <a:xfrm>
                      <a:off x="0" y="0"/>
                      <a:ext cx="1943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DF2A" w14:textId="2ED87D4D" w:rsidR="009024FF" w:rsidRDefault="009024FF" w:rsidP="00902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5279F">
        <w:rPr>
          <w:rFonts w:ascii="Times New Roman" w:hAnsi="Times New Roman" w:cs="Times New Roman"/>
          <w:sz w:val="28"/>
          <w:szCs w:val="28"/>
        </w:rPr>
        <w:t>Индивидуальн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4A944" w14:textId="77777777" w:rsidR="00195C72" w:rsidRP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9E88577" w14:textId="4DAE8D70" w:rsidR="00195C72" w:rsidRDefault="00195C72" w:rsidP="00195C7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ЫЙ КОД.</w:t>
      </w:r>
    </w:p>
    <w:p w14:paraId="3C74E591" w14:textId="424BD1E8" w:rsidR="00195C72" w:rsidRPr="00DF7EE7" w:rsidRDefault="00195C72" w:rsidP="00195C72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</w:t>
      </w:r>
      <w:r w:rsidRPr="00DF7EE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1.</w:t>
      </w:r>
    </w:p>
    <w:p w14:paraId="71C09070" w14:textId="4372AD90" w:rsidR="00A5279F" w:rsidRDefault="00A5279F" w:rsidP="00195C7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:</w:t>
      </w:r>
    </w:p>
    <w:p w14:paraId="41FC149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EAF2C9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214F669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207E4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9A7E6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F0303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14:paraId="2D76EFB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6D84196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58F11B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summ += pow(-1, i) * (1 - (pow(i + 1, 2) / pow(i + 2, 2)));</w:t>
      </w:r>
    </w:p>
    <w:p w14:paraId="7C267BE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6D8C03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;</w:t>
      </w:r>
    </w:p>
    <w:p w14:paraId="64A1499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914BD3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3169DF1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B5FA8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51599816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"Enter count = "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C6BE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4434EDB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"Function summ = "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count);</w:t>
      </w:r>
    </w:p>
    <w:p w14:paraId="21794162" w14:textId="3D913DB5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A09D86" w14:textId="2D5C2461" w:rsidR="00195C72" w:rsidRPr="00A5279F" w:rsidRDefault="00C43BBE" w:rsidP="0019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 w:rsidR="00BD54F5">
        <w:rPr>
          <w:rFonts w:ascii="Times New Roman" w:hAnsi="Times New Roman" w:cs="Times New Roman"/>
          <w:sz w:val="28"/>
          <w:szCs w:val="28"/>
        </w:rPr>
        <w:t>Задание 1</w:t>
      </w:r>
      <w:r w:rsidR="00A5279F" w:rsidRPr="00A5279F">
        <w:rPr>
          <w:rFonts w:ascii="Times New Roman" w:hAnsi="Times New Roman" w:cs="Times New Roman"/>
          <w:sz w:val="28"/>
          <w:szCs w:val="28"/>
        </w:rPr>
        <w:t>-1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42EC61A6" w14:textId="30CEE775" w:rsidR="00A5279F" w:rsidRDefault="00A5279F" w:rsidP="00195C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F35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3113B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2CEC1C0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60EBD444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23B2120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729C1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DB2BE5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14:paraId="472FCE9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1015BEB1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&lt;=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41507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B98A20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summ += pow(-1, i) * (1 - (pow(i + 1, 2) / pow(i + 2, 2)));</w:t>
      </w:r>
    </w:p>
    <w:p w14:paraId="11F4C8BE" w14:textId="77777777" w:rsidR="00A5279F" w:rsidRPr="00DF7EE7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i</w:t>
      </w:r>
      <w:r w:rsidRPr="00DF7EE7">
        <w:rPr>
          <w:rFonts w:ascii="Consolas" w:hAnsi="Consolas" w:cs="Consolas"/>
          <w:color w:val="000000"/>
          <w:sz w:val="19"/>
          <w:szCs w:val="19"/>
        </w:rPr>
        <w:t>++;</w:t>
      </w:r>
    </w:p>
    <w:p w14:paraId="76C5CFB3" w14:textId="77777777" w:rsidR="00A5279F" w:rsidRPr="00DF7EE7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EE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BE0C73" w14:textId="77777777" w:rsidR="00A5279F" w:rsidRPr="00DF7EE7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EE7">
        <w:rPr>
          <w:rFonts w:ascii="Consolas" w:hAnsi="Consolas" w:cs="Consolas"/>
          <w:color w:val="000000"/>
          <w:sz w:val="19"/>
          <w:szCs w:val="19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7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r w:rsidRPr="00DF7EE7">
        <w:rPr>
          <w:rFonts w:ascii="Consolas" w:hAnsi="Consolas" w:cs="Consolas"/>
          <w:color w:val="000000"/>
          <w:sz w:val="19"/>
          <w:szCs w:val="19"/>
        </w:rPr>
        <w:t>;</w:t>
      </w:r>
    </w:p>
    <w:p w14:paraId="1EF06C86" w14:textId="77777777" w:rsidR="00A5279F" w:rsidRPr="00DF7EE7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EE7">
        <w:rPr>
          <w:rFonts w:ascii="Consolas" w:hAnsi="Consolas" w:cs="Consolas"/>
          <w:color w:val="000000"/>
          <w:sz w:val="19"/>
          <w:szCs w:val="19"/>
        </w:rPr>
        <w:t>}</w:t>
      </w:r>
    </w:p>
    <w:p w14:paraId="2C2F91B3" w14:textId="0C923705" w:rsidR="00A5279F" w:rsidRPr="00DF7EE7" w:rsidRDefault="00A5279F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527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Задание 1</w:t>
      </w:r>
      <w:r w:rsidRPr="00A5279F">
        <w:rPr>
          <w:rFonts w:ascii="Times New Roman" w:hAnsi="Times New Roman" w:cs="Times New Roman"/>
          <w:sz w:val="28"/>
          <w:szCs w:val="28"/>
        </w:rPr>
        <w:t>-2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6055612E" w14:textId="7AAEE831" w:rsid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впадает с Листингом 1.</w:t>
      </w:r>
    </w:p>
    <w:p w14:paraId="230E9271" w14:textId="0114CF99" w:rsid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</w:p>
    <w:p w14:paraId="166CCC31" w14:textId="77777777" w:rsidR="006F3568" w:rsidRP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</w:p>
    <w:p w14:paraId="2D5C1A33" w14:textId="372681FE" w:rsidR="00A5279F" w:rsidRPr="006F3568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While:</w:t>
      </w:r>
    </w:p>
    <w:p w14:paraId="4975760B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A3E664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06E77DC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9D1F58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5A7B2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BF152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14:paraId="289C646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12C54D7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63A8E7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789E8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summ += pow(-1, i) * (1 - (pow(i + 1, 2) / pow(i + 2, 2)));</w:t>
      </w:r>
    </w:p>
    <w:p w14:paraId="5166BAC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D18F375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0B70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;</w:t>
      </w:r>
    </w:p>
    <w:p w14:paraId="5ABB6F1F" w14:textId="77777777" w:rsidR="00A5279F" w:rsidRPr="00DF7EE7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EE7">
        <w:rPr>
          <w:rFonts w:ascii="Consolas" w:hAnsi="Consolas" w:cs="Consolas"/>
          <w:color w:val="000000"/>
          <w:sz w:val="19"/>
          <w:szCs w:val="19"/>
        </w:rPr>
        <w:t>}</w:t>
      </w:r>
    </w:p>
    <w:p w14:paraId="4205C4FA" w14:textId="6FC26EB6" w:rsidR="00A5279F" w:rsidRPr="00DF7EE7" w:rsidRDefault="00A5279F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52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Задание 1</w:t>
      </w:r>
      <w:r w:rsidRPr="00A5279F">
        <w:rPr>
          <w:rFonts w:ascii="Times New Roman" w:hAnsi="Times New Roman" w:cs="Times New Roman"/>
          <w:sz w:val="28"/>
          <w:szCs w:val="28"/>
        </w:rPr>
        <w:t>-3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111E307C" w14:textId="5D2FBCDC" w:rsidR="006F3568" w:rsidRP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впадает с Листингом 1.</w:t>
      </w:r>
    </w:p>
    <w:p w14:paraId="05BBAA17" w14:textId="2F7CF08D" w:rsidR="00A5279F" w:rsidRDefault="00A5279F" w:rsidP="00A52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2521FE" w14:textId="0B2EFBFE" w:rsidR="00A5279F" w:rsidRDefault="00A5279F" w:rsidP="00A527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67BBF4" wp14:editId="5FA235F6">
            <wp:extent cx="442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631" w14:textId="766D193A" w:rsidR="00A5279F" w:rsidRPr="00DF7EE7" w:rsidRDefault="00A5279F" w:rsidP="00A527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работы программы к заданию 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526DAE85" w14:textId="2EF85262" w:rsidR="00A5279F" w:rsidRPr="00DF7EE7" w:rsidRDefault="00A5279F" w:rsidP="00A52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F7E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</w:p>
    <w:p w14:paraId="077D49DB" w14:textId="7EDE9E9B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:</w:t>
      </w:r>
    </w:p>
    <w:p w14:paraId="21BD9F15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28CA972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694D3275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195AD9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323B3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16D5B9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0711CFC9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pow(-1, i) * (1 - (pow(i + 1, 2) / pow(i + 2, 2)));</w:t>
      </w:r>
    </w:p>
    <w:p w14:paraId="515D00A0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abs(summ) &gt;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7EDE0D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D89E1B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summ += pow(-1, i) * (1 - (pow(i + 1, 2) / pow(i + 2, 2)));</w:t>
      </w:r>
    </w:p>
    <w:p w14:paraId="40365C95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8A93D4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;</w:t>
      </w:r>
    </w:p>
    <w:p w14:paraId="5F55DB5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CD9D8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A225849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A19A33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7CA55A69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"Enter eps = "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A5DB6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4D39FAC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"Function summ = "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eps);</w:t>
      </w:r>
    </w:p>
    <w:p w14:paraId="273C3BBD" w14:textId="4456F1F9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BB685C" w14:textId="3D77AFA6" w:rsidR="00A5279F" w:rsidRPr="00DF7EE7" w:rsidRDefault="00A5279F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Исходный код файла Задание 2</w:t>
      </w:r>
      <w:r w:rsidRPr="00A527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339A3937" w14:textId="0B6D2B67" w:rsidR="00A5279F" w:rsidRPr="00DF7EE7" w:rsidRDefault="00A5279F" w:rsidP="00A5279F">
      <w:pPr>
        <w:rPr>
          <w:rFonts w:ascii="Times New Roman" w:hAnsi="Times New Roman" w:cs="Times New Roman"/>
          <w:sz w:val="28"/>
          <w:szCs w:val="28"/>
        </w:rPr>
      </w:pPr>
    </w:p>
    <w:p w14:paraId="7626BBF9" w14:textId="47062A14" w:rsidR="006F3568" w:rsidRPr="00DF7EE7" w:rsidRDefault="006F3568" w:rsidP="00A5279F">
      <w:pPr>
        <w:rPr>
          <w:rFonts w:ascii="Times New Roman" w:hAnsi="Times New Roman" w:cs="Times New Roman"/>
          <w:sz w:val="28"/>
          <w:szCs w:val="28"/>
        </w:rPr>
      </w:pPr>
    </w:p>
    <w:p w14:paraId="52892D63" w14:textId="77777777" w:rsidR="006F3568" w:rsidRPr="00DF7EE7" w:rsidRDefault="006F3568" w:rsidP="00A5279F">
      <w:pPr>
        <w:rPr>
          <w:rFonts w:ascii="Times New Roman" w:hAnsi="Times New Roman" w:cs="Times New Roman"/>
          <w:sz w:val="28"/>
          <w:szCs w:val="28"/>
        </w:rPr>
      </w:pPr>
    </w:p>
    <w:p w14:paraId="77606901" w14:textId="48A94F63" w:rsidR="00A5279F" w:rsidRPr="00DF7EE7" w:rsidRDefault="00A5279F" w:rsidP="00A5279F">
      <w:pPr>
        <w:rPr>
          <w:rFonts w:ascii="Times New Roman" w:hAnsi="Times New Roman" w:cs="Times New Roman"/>
          <w:sz w:val="28"/>
          <w:szCs w:val="28"/>
        </w:rPr>
      </w:pPr>
    </w:p>
    <w:p w14:paraId="225764E7" w14:textId="32EF7A13" w:rsid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:</w:t>
      </w:r>
    </w:p>
    <w:p w14:paraId="191F88F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D74AF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0364E07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005230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1DBAE7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981752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8C371B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pow(-1, i) * (1 - (pow(i + 1, 2) / pow(i + 2, 2)));</w:t>
      </w:r>
    </w:p>
    <w:p w14:paraId="0CEF4E6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summ) &gt;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FB117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5999D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7870C3AB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summ += pow(-1, i) * (1 - (pow(i + 1, 2) / pow(i + 2, 2)));</w:t>
      </w:r>
    </w:p>
    <w:p w14:paraId="190F7826" w14:textId="77777777" w:rsidR="00A5279F" w:rsidRPr="00DF7EE7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7EE7">
        <w:rPr>
          <w:rFonts w:ascii="Consolas" w:hAnsi="Consolas" w:cs="Consolas"/>
          <w:color w:val="000000"/>
          <w:sz w:val="19"/>
          <w:szCs w:val="19"/>
        </w:rPr>
        <w:t>}</w:t>
      </w:r>
    </w:p>
    <w:p w14:paraId="01811B8E" w14:textId="77777777" w:rsidR="00A5279F" w:rsidRPr="00DF7EE7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EE7">
        <w:rPr>
          <w:rFonts w:ascii="Consolas" w:hAnsi="Consolas" w:cs="Consolas"/>
          <w:color w:val="000000"/>
          <w:sz w:val="19"/>
          <w:szCs w:val="19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7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r w:rsidRPr="00DF7EE7">
        <w:rPr>
          <w:rFonts w:ascii="Consolas" w:hAnsi="Consolas" w:cs="Consolas"/>
          <w:color w:val="000000"/>
          <w:sz w:val="19"/>
          <w:szCs w:val="19"/>
        </w:rPr>
        <w:t>;</w:t>
      </w:r>
    </w:p>
    <w:p w14:paraId="510AD094" w14:textId="77777777" w:rsidR="00A5279F" w:rsidRPr="00DF7EE7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EE7">
        <w:rPr>
          <w:rFonts w:ascii="Consolas" w:hAnsi="Consolas" w:cs="Consolas"/>
          <w:color w:val="000000"/>
          <w:sz w:val="19"/>
          <w:szCs w:val="19"/>
        </w:rPr>
        <w:t>}</w:t>
      </w:r>
    </w:p>
    <w:p w14:paraId="2355F201" w14:textId="739F0CEC" w:rsidR="00A5279F" w:rsidRPr="006F3568" w:rsidRDefault="00A5279F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527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Задание 2</w:t>
      </w:r>
      <w:r w:rsidRPr="00A5279F">
        <w:rPr>
          <w:rFonts w:ascii="Times New Roman" w:hAnsi="Times New Roman" w:cs="Times New Roman"/>
          <w:sz w:val="28"/>
          <w:szCs w:val="28"/>
        </w:rPr>
        <w:t>-2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37BFB165" w14:textId="5A067C3F" w:rsidR="006F3568" w:rsidRP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впадает с Листингом 4.</w:t>
      </w:r>
    </w:p>
    <w:p w14:paraId="38575DB4" w14:textId="52008D66" w:rsid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While:</w:t>
      </w:r>
    </w:p>
    <w:p w14:paraId="33104A30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2FAD77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3C291419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EF4E671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392AFB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32C64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6EDB5F6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14:paraId="586A773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76D0AF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4B9613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summ += pow(-1, i) * (1 - (pow(i + 1, 2) / pow(i + 2, 2)));</w:t>
      </w:r>
    </w:p>
    <w:p w14:paraId="57C95501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1CEFC2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summ) &gt;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D2B01" w14:textId="77777777" w:rsidR="00A5279F" w:rsidRPr="00DF7EE7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7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r w:rsidRPr="00DF7EE7">
        <w:rPr>
          <w:rFonts w:ascii="Consolas" w:hAnsi="Consolas" w:cs="Consolas"/>
          <w:color w:val="000000"/>
          <w:sz w:val="19"/>
          <w:szCs w:val="19"/>
        </w:rPr>
        <w:t>;</w:t>
      </w:r>
    </w:p>
    <w:p w14:paraId="7A57AB56" w14:textId="77777777" w:rsidR="00A5279F" w:rsidRPr="00DF7EE7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EE7">
        <w:rPr>
          <w:rFonts w:ascii="Consolas" w:hAnsi="Consolas" w:cs="Consolas"/>
          <w:color w:val="000000"/>
          <w:sz w:val="19"/>
          <w:szCs w:val="19"/>
        </w:rPr>
        <w:t>}</w:t>
      </w:r>
    </w:p>
    <w:p w14:paraId="4F761055" w14:textId="45D9626A" w:rsidR="00A5279F" w:rsidRPr="006F3568" w:rsidRDefault="00A5279F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527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Задание 2</w:t>
      </w:r>
      <w:r w:rsidRPr="00A5279F">
        <w:rPr>
          <w:rFonts w:ascii="Times New Roman" w:hAnsi="Times New Roman" w:cs="Times New Roman"/>
          <w:sz w:val="28"/>
          <w:szCs w:val="28"/>
        </w:rPr>
        <w:t>-3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3FA15B11" w14:textId="0FDF919F" w:rsid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впадает с Листингом 4.</w:t>
      </w:r>
    </w:p>
    <w:p w14:paraId="0EE22A17" w14:textId="77777777" w:rsidR="006F3568" w:rsidRP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</w:p>
    <w:p w14:paraId="45F6BB08" w14:textId="260865B1" w:rsidR="00A5279F" w:rsidRDefault="006F3568" w:rsidP="00A52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31FD96" w14:textId="0C77C001" w:rsidR="006F3568" w:rsidRDefault="006F3568" w:rsidP="006F35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CBA2D5" wp14:editId="0C329B2D">
            <wp:extent cx="3514725" cy="60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016F" w14:textId="6DFE9C9A" w:rsidR="006F3568" w:rsidRPr="00DF7EE7" w:rsidRDefault="006F3568" w:rsidP="006F35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работы программы к заданию 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5BCAB881" w14:textId="0B1510BF" w:rsidR="006F3568" w:rsidRPr="00DF7EE7" w:rsidRDefault="006F3568" w:rsidP="006F35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3027BC" w14:textId="4C71218D" w:rsidR="006F3568" w:rsidRPr="00DF7EE7" w:rsidRDefault="006F3568" w:rsidP="006F35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20F84A" w14:textId="2AE1EF19" w:rsidR="006F3568" w:rsidRPr="00DF7EE7" w:rsidRDefault="006F3568" w:rsidP="006F35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9E5F1C" w14:textId="2EB38486" w:rsidR="006F3568" w:rsidRPr="00DF7EE7" w:rsidRDefault="006F3568" w:rsidP="006F35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EFC9DE" w14:textId="0520248A" w:rsidR="006F3568" w:rsidRPr="00DF7EE7" w:rsidRDefault="006F3568" w:rsidP="006F35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BA446C" w14:textId="15755B5C" w:rsidR="006F3568" w:rsidRPr="00DF7EE7" w:rsidRDefault="006F3568" w:rsidP="006F35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3E8D95" w14:textId="77777777" w:rsidR="006F3568" w:rsidRPr="00DF7EE7" w:rsidRDefault="006F3568" w:rsidP="006F35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86DF31" w14:textId="2F669C8A" w:rsidR="006F3568" w:rsidRDefault="006F3568" w:rsidP="00A52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F3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.</w:t>
      </w:r>
    </w:p>
    <w:p w14:paraId="0E90188D" w14:textId="47FF6108" w:rsidR="006F3568" w:rsidRPr="006F3568" w:rsidRDefault="006F3568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r:</w:t>
      </w:r>
    </w:p>
    <w:p w14:paraId="6EF8CEB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A1EFE4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720D9B7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F1234D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20BD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0C70D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385119F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A5D948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181F0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pow(-1, i) * (1 - (pow(i + 1, 2) / pow(i + 2, 2)));</w:t>
      </w:r>
    </w:p>
    <w:p w14:paraId="1F6AAEB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ABDD9F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6045C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62BE9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3656A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2A766E4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22F5F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30D5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630804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373347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B722F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8C5B82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364FDC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,k = 0;</w:t>
      </w:r>
    </w:p>
    <w:p w14:paraId="12A2A4C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Enter n =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7674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F62604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Enter k =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14F1F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A94617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print(n, k);</w:t>
      </w:r>
    </w:p>
    <w:p w14:paraId="37961020" w14:textId="796BAA94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DAF61E" w14:textId="2B3A5A02" w:rsidR="006F3568" w:rsidRPr="00DF7EE7" w:rsidRDefault="006F3568" w:rsidP="006F3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 – Исходный код файла Задание 3</w:t>
      </w:r>
      <w:r w:rsidRPr="00A527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789BB9FE" w14:textId="5E0992F7" w:rsidR="006F3568" w:rsidRDefault="006F3568" w:rsidP="006F35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:</w:t>
      </w:r>
    </w:p>
    <w:p w14:paraId="49CE0D5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0E3414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294C769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56D8BD7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9AA36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7BF5B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F8F6AD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2C038F6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A14A9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B688F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pow(-1, i) * (1 - (pow(i + 1, 2) / pow(i + 2, 2)));</w:t>
      </w:r>
    </w:p>
    <w:p w14:paraId="3AB097D0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3BCCF9F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75BE10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4909213C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CE830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748121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8ACD64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F65F94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BD7A20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02CA6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2A1CCFA1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5E04FA" w14:textId="77777777" w:rsid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C418BC" w14:textId="38809EEF" w:rsidR="006F3568" w:rsidRPr="00DF7EE7" w:rsidRDefault="006F3568" w:rsidP="006F35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3-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6F7A2396" w14:textId="0BB91A25" w:rsidR="006F3568" w:rsidRDefault="006F3568" w:rsidP="006F3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впадает с Листингом 7.</w:t>
      </w:r>
    </w:p>
    <w:p w14:paraId="05A8757B" w14:textId="66F1AF9A" w:rsidR="006F3568" w:rsidRDefault="006F3568" w:rsidP="006F3568">
      <w:pPr>
        <w:rPr>
          <w:rFonts w:ascii="Times New Roman" w:hAnsi="Times New Roman" w:cs="Times New Roman"/>
          <w:sz w:val="28"/>
          <w:szCs w:val="28"/>
        </w:rPr>
      </w:pPr>
    </w:p>
    <w:p w14:paraId="60EA9D68" w14:textId="77777777" w:rsidR="006F3568" w:rsidRDefault="006F3568" w:rsidP="006F3568">
      <w:pPr>
        <w:rPr>
          <w:rFonts w:ascii="Times New Roman" w:hAnsi="Times New Roman" w:cs="Times New Roman"/>
          <w:sz w:val="28"/>
          <w:szCs w:val="28"/>
        </w:rPr>
      </w:pPr>
    </w:p>
    <w:p w14:paraId="766030D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33F276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08D6D51D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4BA6C5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DAFEEC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72A23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2C5E2D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C9BF0D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572BA9F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6E5C2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pow(-1, i) * (1 - (pow(i + 1, 2) / pow(i + 2, 2)));</w:t>
      </w:r>
    </w:p>
    <w:p w14:paraId="0DD1F759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B0AC73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8906B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ED422E7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BD23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C105F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9CF38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37C5A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A7882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F98EF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83AF55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E2253A" w14:textId="77777777" w:rsidR="006F3568" w:rsidRPr="00DF7EE7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EE7">
        <w:rPr>
          <w:rFonts w:ascii="Consolas" w:hAnsi="Consolas" w:cs="Consolas"/>
          <w:color w:val="000000"/>
          <w:sz w:val="19"/>
          <w:szCs w:val="19"/>
        </w:rPr>
        <w:t>}</w:t>
      </w:r>
    </w:p>
    <w:p w14:paraId="2603810A" w14:textId="19631173" w:rsidR="006F3568" w:rsidRPr="006F3568" w:rsidRDefault="006F3568" w:rsidP="00493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9 - </w:t>
      </w:r>
      <w:r>
        <w:rPr>
          <w:rFonts w:ascii="Times New Roman" w:hAnsi="Times New Roman" w:cs="Times New Roman"/>
          <w:sz w:val="28"/>
          <w:szCs w:val="28"/>
        </w:rPr>
        <w:t>Исходный код файла Задание 3</w:t>
      </w:r>
      <w:r w:rsidRPr="00A527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3EDD817A" w14:textId="3383D53F" w:rsidR="006F3568" w:rsidRDefault="006F3568" w:rsidP="006F3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впадает с Листингом 7.</w:t>
      </w:r>
    </w:p>
    <w:p w14:paraId="5F1010EF" w14:textId="066698F0" w:rsidR="006F3568" w:rsidRPr="006F3568" w:rsidRDefault="006F3568" w:rsidP="006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810560" w14:textId="573DF297" w:rsidR="006F3568" w:rsidRDefault="006F3568" w:rsidP="008E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1CA31A" wp14:editId="18274C8D">
            <wp:extent cx="4657725" cy="695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158"/>
                    <a:stretch/>
                  </pic:blipFill>
                  <pic:spPr bwMode="auto">
                    <a:xfrm>
                      <a:off x="0" y="0"/>
                      <a:ext cx="46577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613F" w14:textId="69D6C51B" w:rsidR="008E256C" w:rsidRPr="00DF7EE7" w:rsidRDefault="008E256C" w:rsidP="008E25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работы программы к заданию 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14:paraId="08A11C7B" w14:textId="11AE4076" w:rsidR="006F3568" w:rsidRPr="00DF7EE7" w:rsidRDefault="006F3568" w:rsidP="004932D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DF7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4.</w:t>
      </w:r>
    </w:p>
    <w:p w14:paraId="64EBB06D" w14:textId="0257C617" w:rsidR="008E256C" w:rsidRPr="008E256C" w:rsidRDefault="008E256C" w:rsidP="004932D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256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CEBFBEC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42C537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538AE80D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F5232D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5330C4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82AA9D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2D839F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C34153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; i++)</w:t>
      </w:r>
    </w:p>
    <w:p w14:paraId="151EB51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15686D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pow(-1, i) * (1 - (pow(i + 1, 2) / pow(i + 2, 2)));</w:t>
      </w:r>
    </w:p>
    <w:p w14:paraId="0E54053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593D90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9B9FB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A3619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0A2D09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6E5E79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;</w:t>
      </w:r>
    </w:p>
    <w:p w14:paraId="0F2B4E9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73538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257EC8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1A07B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1BA7611C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Enter eps =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45304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1C5A3471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Number =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eps);</w:t>
      </w:r>
    </w:p>
    <w:p w14:paraId="24DB9BDE" w14:textId="4B9A974F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5681A9" w14:textId="7C5709B6" w:rsidR="006F3568" w:rsidRDefault="006F3568" w:rsidP="006F35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DF7E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4-1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5138C207" w14:textId="09785AD7" w:rsidR="008E256C" w:rsidRPr="008E256C" w:rsidRDefault="008E256C" w:rsidP="006F35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ile:</w:t>
      </w:r>
    </w:p>
    <w:p w14:paraId="33E8C5F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4003283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169E768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835CF9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69B6B0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9247D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6BD9FA8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46C4869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22AF4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ABD790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pow(-1, i) * (1 - (pow(i + 1, 2) / pow(i + 2, 2)));</w:t>
      </w:r>
    </w:p>
    <w:p w14:paraId="4579B12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88E69D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7FC8F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4E178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987C8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0AF98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13328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8DE4948" w14:textId="6E85CB91" w:rsidR="006F3568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6FBDD3" w14:textId="7A986434" w:rsidR="008E256C" w:rsidRPr="00DF7EE7" w:rsidRDefault="008E256C" w:rsidP="008E25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DF7E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1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4-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67D8C66D" w14:textId="6941AAD7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впадает с Листингом 10.</w:t>
      </w:r>
    </w:p>
    <w:p w14:paraId="1743F7EA" w14:textId="774D777F" w:rsidR="008E256C" w:rsidRPr="008E256C" w:rsidRDefault="008E256C" w:rsidP="008E25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while:</w:t>
      </w:r>
    </w:p>
    <w:p w14:paraId="79F396E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0F08BD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77305C16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549BAAC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B0391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14BC87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6E913B4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49B90B2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F0AD33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556A3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pow(-1, i) * (1 - (pow(i + 1, 2) / pow(i + 2, 2)));</w:t>
      </w:r>
    </w:p>
    <w:p w14:paraId="20D9021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40332AF1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3249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9E66F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072C8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A0622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E384E8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81BDBAD" w14:textId="136E9E56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2D3426" w14:textId="61E42C21" w:rsidR="008E256C" w:rsidRP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12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8E256C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5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57369974" w14:textId="2CDC2601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впадает с Листингом 10.</w:t>
      </w:r>
    </w:p>
    <w:p w14:paraId="14AABED8" w14:textId="41F96F28" w:rsidR="008E256C" w:rsidRDefault="008E256C" w:rsidP="008E25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2A37E3" w14:textId="6B12CE64" w:rsidR="008E256C" w:rsidRPr="008E256C" w:rsidRDefault="008E256C" w:rsidP="008E25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84BB4D" wp14:editId="3E12653F">
            <wp:extent cx="369570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6B8C" w14:textId="05AB9AED" w:rsidR="008E256C" w:rsidRPr="00DF7EE7" w:rsidRDefault="008E256C" w:rsidP="008E25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25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к за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2DE1C7" w14:textId="583B52F4" w:rsidR="006F3568" w:rsidRPr="00DF7EE7" w:rsidRDefault="006F3568" w:rsidP="004932D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EA354D" w14:textId="23632202" w:rsidR="006F3568" w:rsidRPr="00DF7EE7" w:rsidRDefault="006F3568" w:rsidP="004932D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37BA3C" w14:textId="7EF0484A" w:rsidR="008E256C" w:rsidRPr="00DF7EE7" w:rsidRDefault="008E256C" w:rsidP="004932D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123D6F" w14:textId="20943962" w:rsidR="008E256C" w:rsidRPr="008E256C" w:rsidRDefault="008E256C" w:rsidP="004932D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8E256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5. </w:t>
      </w:r>
    </w:p>
    <w:p w14:paraId="716A2F87" w14:textId="1D07E1B9" w:rsidR="008E256C" w:rsidRPr="008E256C" w:rsidRDefault="008E256C" w:rsidP="004932D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For:</w:t>
      </w:r>
    </w:p>
    <w:p w14:paraId="61198A6E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BE08776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5FB98A1D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BF468F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6C34F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396C4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9FAE91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9CD9570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; i++)</w:t>
      </w:r>
    </w:p>
    <w:p w14:paraId="3EEAC15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08877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pow(-1, i) * (1 - (pow(i + 1, 2) / pow(i + 2, 2)));</w:t>
      </w:r>
    </w:p>
    <w:p w14:paraId="1541BE0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&amp;&amp; count &lt; 0)</w:t>
      </w:r>
    </w:p>
    <w:p w14:paraId="16246F5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D0DB3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;</w:t>
      </w:r>
    </w:p>
    <w:p w14:paraId="7D7688B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670BF3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4249B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129C31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5FECBCE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DD8D08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107834A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Enter eps = 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91F8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1D8C03C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Number = 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eps);</w:t>
      </w:r>
    </w:p>
    <w:p w14:paraId="69F9E99B" w14:textId="1F79622D" w:rsidR="006F3568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7DE128" w14:textId="25496EDB" w:rsidR="008E256C" w:rsidRPr="00DF7EE7" w:rsidRDefault="008E256C" w:rsidP="008E25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DF7E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3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5-1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2F43F326" w14:textId="534849A2" w:rsidR="008E256C" w:rsidRPr="00DF7EE7" w:rsidRDefault="008E256C" w:rsidP="008E25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:</w:t>
      </w:r>
    </w:p>
    <w:p w14:paraId="00305723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8B7BCE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5719807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862AD1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977DAF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BD881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041B2C0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174050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F2594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8C4CD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pow(-1, i) * (1 - (pow(i + 1, 2) / pow(i + 2, 2)));</w:t>
      </w:r>
    </w:p>
    <w:p w14:paraId="6E82C09D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29244691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nt &lt; 0)</w:t>
      </w:r>
    </w:p>
    <w:p w14:paraId="6FB3E225" w14:textId="77777777" w:rsid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F78B7E" w14:textId="77777777" w:rsid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4DAF49E6" w14:textId="77777777" w:rsid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B2D053" w14:textId="77777777" w:rsid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D0F8FB" w14:textId="5EEEDCD6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C3CAA0" w14:textId="500E6674" w:rsidR="008E256C" w:rsidRP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14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8E256C">
        <w:rPr>
          <w:rFonts w:ascii="Times New Roman" w:hAnsi="Times New Roman" w:cs="Times New Roman"/>
          <w:sz w:val="28"/>
          <w:szCs w:val="28"/>
        </w:rPr>
        <w:t xml:space="preserve"> 5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25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7241008A" w14:textId="76D65B7E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впадает с Листингом 1</w:t>
      </w:r>
      <w:r w:rsidRPr="008E25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80E870" w14:textId="2461C750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56280B7F" w14:textId="594DF342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1E7A08F0" w14:textId="4AB5B07C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374061F5" w14:textId="3BFAD6D6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211099A0" w14:textId="14E2465A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47B19927" w14:textId="77777777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60BBE457" w14:textId="034D3853" w:rsidR="008E256C" w:rsidRDefault="008E256C" w:rsidP="008E256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 while:</w:t>
      </w:r>
    </w:p>
    <w:p w14:paraId="18C40B7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3F9013E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72B16AA8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B55A5A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C07319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0C5CD9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652D7B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432A23A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2A6A2E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C4143F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pow(-1, i) * (1 - (pow(i + 1, 2) / pow(i + 2, 2)));</w:t>
      </w:r>
    </w:p>
    <w:p w14:paraId="36495B53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37415FF6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nt &lt; 0)</w:t>
      </w:r>
    </w:p>
    <w:p w14:paraId="620B2DE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ED6A2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C0D8B6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A6561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096EB4" w14:textId="6FB83DD6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151435" w14:textId="6FB90311" w:rsidR="008E256C" w:rsidRPr="00DF7EE7" w:rsidRDefault="008E256C" w:rsidP="008E25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DF7E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5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5-3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18B50C53" w14:textId="77777777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впадает с Листингом 1</w:t>
      </w:r>
      <w:r w:rsidRPr="008E25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CC52D" w14:textId="6500FE1F" w:rsidR="008E256C" w:rsidRDefault="008E256C" w:rsidP="008E256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221D26F" w14:textId="64674910" w:rsidR="008E256C" w:rsidRDefault="008E256C" w:rsidP="008E25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6E9ADB" wp14:editId="503771F0">
            <wp:extent cx="3505200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92B1" w14:textId="1B335829" w:rsidR="008E256C" w:rsidRPr="00DF7EE7" w:rsidRDefault="008E256C" w:rsidP="008E25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25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к за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16C190" w14:textId="6562BAEF" w:rsidR="008E256C" w:rsidRPr="00DF7EE7" w:rsidRDefault="008E256C" w:rsidP="008E256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DF7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6.</w:t>
      </w:r>
    </w:p>
    <w:p w14:paraId="193125A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D7DAA92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29055A0A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D5BF18C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;</w:t>
      </w:r>
    </w:p>
    <w:p w14:paraId="5B4E5F6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;</w:t>
      </w:r>
    </w:p>
    <w:p w14:paraId="68ADC5B5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);</w:t>
      </w:r>
    </w:p>
    <w:p w14:paraId="6D8696CE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);</w:t>
      </w:r>
    </w:p>
    <w:p w14:paraId="5F5445C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);</w:t>
      </w:r>
    </w:p>
    <w:p w14:paraId="3F070279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AF6A17E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9E27D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786ACDAC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8E256C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6141A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1FD15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AE1F16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B8933" w14:textId="77777777" w:rsidR="008E256C" w:rsidRPr="00DF7EE7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</w:t>
      </w:r>
      <w:r w:rsidRPr="00DF7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7EE7">
        <w:rPr>
          <w:rFonts w:ascii="Consolas" w:hAnsi="Consolas" w:cs="Consolas"/>
          <w:color w:val="008080"/>
          <w:sz w:val="19"/>
          <w:szCs w:val="19"/>
        </w:rPr>
        <w:t>&lt;&lt;</w:t>
      </w:r>
      <w:r w:rsidRPr="00DF7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7EE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я</w:t>
      </w:r>
      <w:r w:rsidRPr="00DF7EE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Р</w:t>
      </w:r>
      <w:r w:rsidRPr="00DF7EE7">
        <w:rPr>
          <w:rFonts w:ascii="Consolas" w:hAnsi="Consolas" w:cs="Consolas"/>
          <w:color w:val="A31515"/>
          <w:sz w:val="19"/>
          <w:szCs w:val="19"/>
        </w:rPr>
        <w:t xml:space="preserve">3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F7EE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клом</w:t>
      </w:r>
      <w:r w:rsidRPr="00DF7EE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For</w:t>
      </w:r>
      <w:r w:rsidRPr="00DF7EE7">
        <w:rPr>
          <w:rFonts w:ascii="Consolas" w:hAnsi="Consolas" w:cs="Consolas"/>
          <w:color w:val="A31515"/>
          <w:sz w:val="19"/>
          <w:szCs w:val="19"/>
        </w:rPr>
        <w:t>"</w:t>
      </w:r>
      <w:r w:rsidRPr="00DF7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7EE7">
        <w:rPr>
          <w:rFonts w:ascii="Consolas" w:hAnsi="Consolas" w:cs="Consolas"/>
          <w:color w:val="008080"/>
          <w:sz w:val="19"/>
          <w:szCs w:val="19"/>
        </w:rPr>
        <w:t>&lt;&lt;</w:t>
      </w:r>
      <w:r w:rsidRPr="00DF7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</w:p>
    <w:p w14:paraId="01FB4D30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EE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1] Задание 1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14:paraId="20CCCDE1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2] Задание 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14:paraId="6C03075B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3] Задание 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14:paraId="4B3E1E00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4] Задание 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14:paraId="2911CE3A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5] Задание 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14:paraId="2B2153F3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6] Выхо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14:paraId="389E52B1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подпунк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D719BB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5302F512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)</w:t>
      </w:r>
    </w:p>
    <w:p w14:paraId="3380A116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B091E5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8D9F447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7D2BD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0703F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1();</w:t>
      </w:r>
    </w:p>
    <w:p w14:paraId="0D2ED03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7F60F57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75C2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569B42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8F061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0E8CB3D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DC9AFD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A916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2();</w:t>
      </w:r>
    </w:p>
    <w:p w14:paraId="0C5A251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94EC8E9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7E8AC1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9DEE8C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D541E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04F35D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D0F536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5BE16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3();</w:t>
      </w:r>
    </w:p>
    <w:p w14:paraId="4FE1E1A9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79AFCA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DBF1A7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28316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FBC0B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2E1D825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1D936D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AD9E4E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4();</w:t>
      </w:r>
    </w:p>
    <w:p w14:paraId="499EEAC8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0A1C95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B59115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B85F5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9ECBBE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7AFAF34A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5451BA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CFF928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5();</w:t>
      </w:r>
    </w:p>
    <w:p w14:paraId="369629EE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9D3645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BDC92D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DBC68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5CC4CC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37F69B27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AB073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110AA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29266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B1D179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AA3E04" w14:textId="1ABDC2F6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80EECA" w14:textId="361586A9" w:rsidR="008E256C" w:rsidRPr="00DF7EE7" w:rsidRDefault="008E256C" w:rsidP="008E25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DF7E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6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DF7EE7">
        <w:rPr>
          <w:rFonts w:ascii="Times New Roman" w:hAnsi="Times New Roman" w:cs="Times New Roman"/>
          <w:sz w:val="28"/>
          <w:szCs w:val="28"/>
          <w:lang w:val="en-US"/>
        </w:rPr>
        <w:t xml:space="preserve"> 6-1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29683162" w14:textId="741849D6" w:rsidR="008E256C" w:rsidRDefault="008E256C" w:rsidP="008E25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я 6-1, 6-2, 6-3 имеют 2 файла Задание 6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е 6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s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651">
        <w:rPr>
          <w:rFonts w:ascii="Times New Roman" w:hAnsi="Times New Roman" w:cs="Times New Roman"/>
          <w:color w:val="000000"/>
          <w:sz w:val="28"/>
          <w:szCs w:val="28"/>
        </w:rPr>
        <w:t xml:space="preserve">и так далее. Файлы Задание 6-1….6-3 </w:t>
      </w:r>
      <w:r w:rsidR="00780651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s</w:t>
      </w:r>
      <w:r w:rsidR="00780651" w:rsidRPr="00780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651">
        <w:rPr>
          <w:rFonts w:ascii="Times New Roman" w:hAnsi="Times New Roman" w:cs="Times New Roman"/>
          <w:color w:val="000000"/>
          <w:sz w:val="28"/>
          <w:szCs w:val="28"/>
        </w:rPr>
        <w:t xml:space="preserve">содержат файлы функций описанных в ранее заданиях, функции </w:t>
      </w:r>
      <w:r w:rsidR="0078065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780651" w:rsidRPr="00780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651">
        <w:rPr>
          <w:rFonts w:ascii="Times New Roman" w:hAnsi="Times New Roman" w:cs="Times New Roman"/>
          <w:color w:val="000000"/>
          <w:sz w:val="28"/>
          <w:szCs w:val="28"/>
        </w:rPr>
        <w:t xml:space="preserve">заменены на </w:t>
      </w:r>
      <w:r w:rsidR="00780651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="00780651" w:rsidRPr="00780651">
        <w:rPr>
          <w:rFonts w:ascii="Times New Roman" w:hAnsi="Times New Roman" w:cs="Times New Roman"/>
          <w:color w:val="000000"/>
          <w:sz w:val="28"/>
          <w:szCs w:val="28"/>
        </w:rPr>
        <w:t>1()</w:t>
      </w:r>
      <w:r w:rsidR="0078065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80651" w:rsidRPr="00780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651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="00780651" w:rsidRPr="00780651">
        <w:rPr>
          <w:rFonts w:ascii="Times New Roman" w:hAnsi="Times New Roman" w:cs="Times New Roman"/>
          <w:color w:val="000000"/>
          <w:sz w:val="28"/>
          <w:szCs w:val="28"/>
        </w:rPr>
        <w:t xml:space="preserve"> 2()</w:t>
      </w:r>
    </w:p>
    <w:p w14:paraId="62D59DE9" w14:textId="4B993937" w:rsidR="00780651" w:rsidRDefault="00780651" w:rsidP="008E256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034CBFF" w14:textId="6746900E" w:rsidR="00780651" w:rsidRDefault="00780651" w:rsidP="0078065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B5BC17" wp14:editId="1BFD80E5">
            <wp:extent cx="3486150" cy="128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F51" w14:textId="6DE41786" w:rsidR="00780651" w:rsidRDefault="00780651" w:rsidP="007806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806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к за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A569D" w14:textId="3ABB39C9" w:rsidR="004932DD" w:rsidRPr="00780651" w:rsidRDefault="004932DD" w:rsidP="0078065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932DD" w:rsidRPr="00780651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341"/>
    <w:multiLevelType w:val="hybridMultilevel"/>
    <w:tmpl w:val="EB5A7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B4"/>
    <w:rsid w:val="00195C72"/>
    <w:rsid w:val="002834A9"/>
    <w:rsid w:val="004325CE"/>
    <w:rsid w:val="004932DD"/>
    <w:rsid w:val="004F1BEB"/>
    <w:rsid w:val="005944E1"/>
    <w:rsid w:val="00652F9D"/>
    <w:rsid w:val="006C7606"/>
    <w:rsid w:val="006F3568"/>
    <w:rsid w:val="00755F4F"/>
    <w:rsid w:val="00780651"/>
    <w:rsid w:val="0079629C"/>
    <w:rsid w:val="00884308"/>
    <w:rsid w:val="008B4B49"/>
    <w:rsid w:val="008E256C"/>
    <w:rsid w:val="009024FF"/>
    <w:rsid w:val="00A169B4"/>
    <w:rsid w:val="00A5279F"/>
    <w:rsid w:val="00BD54F5"/>
    <w:rsid w:val="00C43BBE"/>
    <w:rsid w:val="00CE4A56"/>
    <w:rsid w:val="00CF7CE7"/>
    <w:rsid w:val="00DF7EE7"/>
    <w:rsid w:val="00E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  <w15:chartTrackingRefBased/>
  <w15:docId w15:val="{EA81F72C-CB46-4C80-A5A1-2D234A6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5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024FF"/>
    <w:pPr>
      <w:keepNext/>
      <w:keepLines/>
      <w:spacing w:before="240" w:after="120" w:line="276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024FF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8B81-7C42-498F-BE1D-556A4967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0</cp:revision>
  <dcterms:created xsi:type="dcterms:W3CDTF">2021-02-19T08:48:00Z</dcterms:created>
  <dcterms:modified xsi:type="dcterms:W3CDTF">2021-03-14T20:30:00Z</dcterms:modified>
</cp:coreProperties>
</file>